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442C4" w14:textId="5C3CEF88" w:rsidR="001A497D" w:rsidRDefault="00C80F3C" w:rsidP="00C80F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emelju člank</w:t>
      </w:r>
      <w:r w:rsidR="004A15AF">
        <w:rPr>
          <w:rFonts w:ascii="Arial" w:hAnsi="Arial" w:cs="Arial"/>
          <w:sz w:val="24"/>
          <w:szCs w:val="24"/>
        </w:rPr>
        <w:t xml:space="preserve">a 18. točka 6. </w:t>
      </w:r>
      <w:r>
        <w:rPr>
          <w:rFonts w:ascii="Arial" w:hAnsi="Arial" w:cs="Arial"/>
          <w:sz w:val="24"/>
          <w:szCs w:val="24"/>
        </w:rPr>
        <w:t>Zakona o turističkim zajednicama i promicanju hrvatskog turizma (</w:t>
      </w:r>
      <w:r w:rsidR="00C9015D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Narodne novine</w:t>
      </w:r>
      <w:r w:rsidR="00C9015D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, broj 52/19, 42/20) i članka</w:t>
      </w:r>
      <w:r w:rsidR="00EC3EB2">
        <w:rPr>
          <w:rFonts w:ascii="Arial" w:hAnsi="Arial" w:cs="Arial"/>
          <w:sz w:val="24"/>
          <w:szCs w:val="24"/>
        </w:rPr>
        <w:t xml:space="preserve"> 23</w:t>
      </w:r>
      <w:r>
        <w:rPr>
          <w:rFonts w:ascii="Arial" w:hAnsi="Arial" w:cs="Arial"/>
          <w:sz w:val="24"/>
          <w:szCs w:val="24"/>
        </w:rPr>
        <w:t>.</w:t>
      </w:r>
      <w:r w:rsidR="00EC3EB2">
        <w:rPr>
          <w:rFonts w:ascii="Arial" w:hAnsi="Arial" w:cs="Arial"/>
          <w:sz w:val="24"/>
          <w:szCs w:val="24"/>
        </w:rPr>
        <w:t xml:space="preserve"> točka 6. </w:t>
      </w:r>
      <w:r>
        <w:rPr>
          <w:rFonts w:ascii="Arial" w:hAnsi="Arial" w:cs="Arial"/>
          <w:sz w:val="24"/>
          <w:szCs w:val="24"/>
        </w:rPr>
        <w:t>Statuta Turističke zajednice Grada Ivanić-Grada (</w:t>
      </w:r>
      <w:r w:rsidR="00C9015D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Službeni glasnik Grada Ivanić-Grada</w:t>
      </w:r>
      <w:r w:rsidR="00C9015D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, broj 05/20), Turističko vijeće Turističke zajednice Grada Ivanić-Grada na svojoj </w:t>
      </w:r>
      <w:r w:rsidR="00C41810"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 xml:space="preserve"> Sjednici održanoj dana </w:t>
      </w:r>
      <w:r w:rsidR="00C41810">
        <w:rPr>
          <w:rFonts w:ascii="Arial" w:hAnsi="Arial" w:cs="Arial"/>
          <w:sz w:val="24"/>
          <w:szCs w:val="24"/>
        </w:rPr>
        <w:t>10.3.</w:t>
      </w:r>
      <w:r>
        <w:rPr>
          <w:rFonts w:ascii="Arial" w:hAnsi="Arial" w:cs="Arial"/>
          <w:sz w:val="24"/>
          <w:szCs w:val="24"/>
        </w:rPr>
        <w:t xml:space="preserve"> 2022. godine donijelo je sljedeću </w:t>
      </w:r>
    </w:p>
    <w:p w14:paraId="7C6A593E" w14:textId="16EE9FE1" w:rsidR="00C80F3C" w:rsidRDefault="00C80F3C" w:rsidP="00C80F3C">
      <w:pPr>
        <w:jc w:val="both"/>
        <w:rPr>
          <w:rFonts w:ascii="Arial" w:hAnsi="Arial" w:cs="Arial"/>
          <w:sz w:val="24"/>
          <w:szCs w:val="24"/>
        </w:rPr>
      </w:pPr>
    </w:p>
    <w:p w14:paraId="615A214A" w14:textId="77777777" w:rsidR="008A0EEB" w:rsidRPr="008A0EEB" w:rsidRDefault="008A0EEB" w:rsidP="008A0EE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A0EEB">
        <w:rPr>
          <w:rFonts w:ascii="Arial" w:eastAsia="Times New Roman" w:hAnsi="Arial" w:cs="Arial"/>
          <w:b/>
          <w:sz w:val="24"/>
          <w:szCs w:val="24"/>
        </w:rPr>
        <w:t>O D L U K U</w:t>
      </w:r>
    </w:p>
    <w:p w14:paraId="46EC67E2" w14:textId="48D206E8" w:rsidR="008A0EEB" w:rsidRDefault="008A0EEB" w:rsidP="008A0EE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A0EEB">
        <w:rPr>
          <w:rFonts w:ascii="Arial" w:eastAsia="Times New Roman" w:hAnsi="Arial" w:cs="Arial"/>
          <w:b/>
          <w:sz w:val="24"/>
          <w:szCs w:val="24"/>
        </w:rPr>
        <w:t>o raspisivanju javnog natječaja</w:t>
      </w:r>
      <w:r w:rsidR="004A15AF">
        <w:rPr>
          <w:rFonts w:ascii="Arial" w:eastAsia="Times New Roman" w:hAnsi="Arial" w:cs="Arial"/>
          <w:b/>
          <w:sz w:val="24"/>
          <w:szCs w:val="24"/>
        </w:rPr>
        <w:t xml:space="preserve"> za izbor </w:t>
      </w:r>
      <w:r>
        <w:rPr>
          <w:rFonts w:ascii="Arial" w:eastAsia="Times New Roman" w:hAnsi="Arial" w:cs="Arial"/>
          <w:b/>
          <w:sz w:val="24"/>
          <w:szCs w:val="24"/>
        </w:rPr>
        <w:t xml:space="preserve">direktora </w:t>
      </w:r>
    </w:p>
    <w:p w14:paraId="1998C403" w14:textId="4CD29D61" w:rsidR="008A0EEB" w:rsidRPr="008A0EEB" w:rsidRDefault="008A0EEB" w:rsidP="008A0EE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Turističke zajednice Grada Ivanić-Grada</w:t>
      </w:r>
    </w:p>
    <w:p w14:paraId="14A45E3D" w14:textId="77777777" w:rsidR="008A0EEB" w:rsidRPr="008A0EEB" w:rsidRDefault="008A0EEB" w:rsidP="008A0EE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0C01804" w14:textId="77777777" w:rsidR="008A0EEB" w:rsidRPr="008A0EEB" w:rsidRDefault="008A0EEB" w:rsidP="008A0EE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8A0EEB">
        <w:rPr>
          <w:rFonts w:ascii="Arial" w:eastAsia="Times New Roman" w:hAnsi="Arial" w:cs="Arial"/>
          <w:bCs/>
          <w:sz w:val="24"/>
          <w:szCs w:val="24"/>
        </w:rPr>
        <w:t>Članak 1.</w:t>
      </w:r>
    </w:p>
    <w:p w14:paraId="6465FA5D" w14:textId="77777777" w:rsidR="008A0EEB" w:rsidRPr="008A0EEB" w:rsidRDefault="008A0EEB" w:rsidP="008A0EE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34A83BFF" w14:textId="6B1859B0" w:rsidR="00C9015D" w:rsidRDefault="008A0EEB" w:rsidP="008A0EE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urističko vijeće Turističke zajednice Grada Ivanić-Grada</w:t>
      </w:r>
      <w:r w:rsidR="00C9015D">
        <w:rPr>
          <w:rFonts w:ascii="Arial" w:eastAsia="Times New Roman" w:hAnsi="Arial" w:cs="Arial"/>
          <w:bCs/>
          <w:sz w:val="24"/>
          <w:szCs w:val="24"/>
        </w:rPr>
        <w:t xml:space="preserve"> (u daljnjem tekstu: Turističko vijeće) </w:t>
      </w:r>
      <w:r w:rsidRPr="008A0EEB">
        <w:rPr>
          <w:rFonts w:ascii="Arial" w:eastAsia="Times New Roman" w:hAnsi="Arial" w:cs="Arial"/>
          <w:bCs/>
          <w:sz w:val="24"/>
          <w:szCs w:val="24"/>
        </w:rPr>
        <w:t xml:space="preserve">raspisuje javni natječaj </w:t>
      </w:r>
      <w:bookmarkStart w:id="0" w:name="_Hlk93414104"/>
      <w:r w:rsidRPr="008A0EEB">
        <w:rPr>
          <w:rFonts w:ascii="Arial" w:eastAsia="Times New Roman" w:hAnsi="Arial" w:cs="Arial"/>
          <w:bCs/>
          <w:sz w:val="24"/>
          <w:szCs w:val="24"/>
        </w:rPr>
        <w:t>za i</w:t>
      </w:r>
      <w:r w:rsidR="00EC3EB2">
        <w:rPr>
          <w:rFonts w:ascii="Arial" w:eastAsia="Times New Roman" w:hAnsi="Arial" w:cs="Arial"/>
          <w:bCs/>
          <w:sz w:val="24"/>
          <w:szCs w:val="24"/>
        </w:rPr>
        <w:t xml:space="preserve">zbor </w:t>
      </w:r>
      <w:r>
        <w:rPr>
          <w:rFonts w:ascii="Arial" w:eastAsia="Times New Roman" w:hAnsi="Arial" w:cs="Arial"/>
          <w:bCs/>
          <w:sz w:val="24"/>
          <w:szCs w:val="24"/>
        </w:rPr>
        <w:t xml:space="preserve">direktora Turističke zajednice Grada Ivanić-Grada </w:t>
      </w:r>
      <w:r w:rsidRPr="008A0EEB">
        <w:rPr>
          <w:rFonts w:ascii="Arial" w:eastAsia="Times New Roman" w:hAnsi="Arial" w:cs="Arial"/>
          <w:bCs/>
          <w:sz w:val="24"/>
          <w:szCs w:val="24"/>
        </w:rPr>
        <w:t>(u daljnjem tekstu: javni natječaj).</w:t>
      </w:r>
      <w:bookmarkEnd w:id="0"/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5A04337B" w14:textId="77777777" w:rsidR="00C9015D" w:rsidRDefault="008A0EEB" w:rsidP="008A0EE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A0EEB">
        <w:rPr>
          <w:rFonts w:ascii="Arial" w:eastAsia="Times New Roman" w:hAnsi="Arial" w:cs="Arial"/>
          <w:bCs/>
          <w:sz w:val="24"/>
          <w:szCs w:val="24"/>
        </w:rPr>
        <w:t>Javni natječaj objavit će se na mrežnim stranicam</w:t>
      </w:r>
      <w:r>
        <w:rPr>
          <w:rFonts w:ascii="Arial" w:eastAsia="Times New Roman" w:hAnsi="Arial" w:cs="Arial"/>
          <w:bCs/>
          <w:sz w:val="24"/>
          <w:szCs w:val="24"/>
        </w:rPr>
        <w:t xml:space="preserve">a Turističke zajednice Grada Ivanić-Grada </w:t>
      </w:r>
      <w:hyperlink r:id="rId5" w:history="1">
        <w:r w:rsidR="00C9015D" w:rsidRPr="00C44AF3">
          <w:rPr>
            <w:rStyle w:val="Hiperveza"/>
            <w:rFonts w:ascii="Arial" w:eastAsia="Times New Roman" w:hAnsi="Arial" w:cs="Arial"/>
            <w:bCs/>
            <w:sz w:val="24"/>
            <w:szCs w:val="24"/>
          </w:rPr>
          <w:t>https://www.tzig.hr/</w:t>
        </w:r>
      </w:hyperlink>
      <w:r w:rsidR="00C9015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A0EEB">
        <w:rPr>
          <w:rFonts w:ascii="Arial" w:eastAsia="Times New Roman" w:hAnsi="Arial" w:cs="Arial"/>
          <w:bCs/>
          <w:sz w:val="24"/>
          <w:szCs w:val="24"/>
        </w:rPr>
        <w:t>i u „Narodnim novinama“.</w:t>
      </w:r>
      <w:r w:rsidR="00C9015D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125BDAA0" w14:textId="1860F0D7" w:rsidR="008A0EEB" w:rsidRPr="008A0EEB" w:rsidRDefault="008A0EEB" w:rsidP="008A0EE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A0EEB">
        <w:rPr>
          <w:rFonts w:ascii="Arial" w:eastAsia="Times New Roman" w:hAnsi="Arial" w:cs="Arial"/>
          <w:bCs/>
          <w:sz w:val="24"/>
          <w:szCs w:val="24"/>
        </w:rPr>
        <w:t xml:space="preserve">Tekst javnog natječaja sastavni je dio ove Odluke. </w:t>
      </w:r>
    </w:p>
    <w:p w14:paraId="68DEE3DF" w14:textId="77777777" w:rsidR="008A0EEB" w:rsidRPr="008A0EEB" w:rsidRDefault="008A0EEB" w:rsidP="008A0EE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14:paraId="49D8C13F" w14:textId="77777777" w:rsidR="008A0EEB" w:rsidRPr="008A0EEB" w:rsidRDefault="008A0EEB" w:rsidP="008A0EE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8A0EEB">
        <w:rPr>
          <w:rFonts w:ascii="Arial" w:eastAsia="Times New Roman" w:hAnsi="Arial" w:cs="Arial"/>
          <w:bCs/>
          <w:sz w:val="24"/>
          <w:szCs w:val="24"/>
          <w:lang w:eastAsia="hr-HR"/>
        </w:rPr>
        <w:t>Članak 2.</w:t>
      </w:r>
    </w:p>
    <w:p w14:paraId="1B7A628F" w14:textId="77777777" w:rsidR="008A0EEB" w:rsidRPr="008A0EEB" w:rsidRDefault="008A0EEB" w:rsidP="008A0EE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14:paraId="4123C52A" w14:textId="613759C1" w:rsidR="008A0EEB" w:rsidRPr="008A0EEB" w:rsidRDefault="008A0EEB" w:rsidP="008A0EE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8A0EEB">
        <w:rPr>
          <w:rFonts w:ascii="Arial" w:eastAsia="Times New Roman" w:hAnsi="Arial" w:cs="Arial"/>
          <w:bCs/>
          <w:sz w:val="24"/>
          <w:szCs w:val="24"/>
          <w:lang w:eastAsia="hr-HR"/>
        </w:rPr>
        <w:t>Izrazi koji se koriste u ovoj Odluci, a koji imaju rodno značenje,</w:t>
      </w:r>
      <w:r w:rsidR="00C9015D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odnose se jednako na muški i ženski rod.</w:t>
      </w:r>
    </w:p>
    <w:p w14:paraId="465E01F3" w14:textId="77777777" w:rsidR="00C9015D" w:rsidRDefault="00C9015D" w:rsidP="00C9015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112BF49E" w14:textId="019DE5E3" w:rsidR="00EC3EB2" w:rsidRDefault="008A0EEB" w:rsidP="00EC3EB2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8A0EEB">
        <w:rPr>
          <w:rFonts w:ascii="Arial" w:eastAsia="Times New Roman" w:hAnsi="Arial" w:cs="Arial"/>
          <w:bCs/>
          <w:sz w:val="24"/>
          <w:szCs w:val="24"/>
        </w:rPr>
        <w:t>Članak 3.</w:t>
      </w:r>
    </w:p>
    <w:p w14:paraId="2188F5AE" w14:textId="1E45E13E" w:rsidR="00EC3EB2" w:rsidRDefault="00EC3EB2" w:rsidP="00EC3EB2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79DEBC02" w14:textId="13971610" w:rsidR="00EC3EB2" w:rsidRPr="008A0EEB" w:rsidRDefault="00EC3EB2" w:rsidP="00EC3EB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urističko vijeće će posebnom odlukom imenovati povjerenstvo za provedbu javnog natječaja u sastavu od </w:t>
      </w:r>
      <w:r w:rsidR="00A7458B">
        <w:rPr>
          <w:rFonts w:ascii="Arial" w:eastAsia="Times New Roman" w:hAnsi="Arial" w:cs="Arial"/>
          <w:bCs/>
          <w:sz w:val="24"/>
          <w:szCs w:val="24"/>
        </w:rPr>
        <w:t>tri</w:t>
      </w:r>
      <w:r>
        <w:rPr>
          <w:rFonts w:ascii="Arial" w:eastAsia="Times New Roman" w:hAnsi="Arial" w:cs="Arial"/>
          <w:bCs/>
          <w:sz w:val="24"/>
          <w:szCs w:val="24"/>
        </w:rPr>
        <w:t xml:space="preserve"> (</w:t>
      </w:r>
      <w:r w:rsidR="00A7458B">
        <w:rPr>
          <w:rFonts w:ascii="Arial" w:eastAsia="Times New Roman" w:hAnsi="Arial" w:cs="Arial"/>
          <w:bCs/>
          <w:sz w:val="24"/>
          <w:szCs w:val="24"/>
        </w:rPr>
        <w:t>3</w:t>
      </w:r>
      <w:r>
        <w:rPr>
          <w:rFonts w:ascii="Arial" w:eastAsia="Times New Roman" w:hAnsi="Arial" w:cs="Arial"/>
          <w:bCs/>
          <w:sz w:val="24"/>
          <w:szCs w:val="24"/>
        </w:rPr>
        <w:t>) član</w:t>
      </w:r>
      <w:r w:rsidR="00A7458B">
        <w:rPr>
          <w:rFonts w:ascii="Arial" w:eastAsia="Times New Roman" w:hAnsi="Arial" w:cs="Arial"/>
          <w:bCs/>
          <w:sz w:val="24"/>
          <w:szCs w:val="24"/>
        </w:rPr>
        <w:t xml:space="preserve">a </w:t>
      </w:r>
      <w:r>
        <w:rPr>
          <w:rFonts w:ascii="Arial" w:eastAsia="Times New Roman" w:hAnsi="Arial" w:cs="Arial"/>
          <w:bCs/>
          <w:sz w:val="24"/>
          <w:szCs w:val="24"/>
        </w:rPr>
        <w:t>iz reda</w:t>
      </w:r>
      <w:r w:rsidR="002E2EF7">
        <w:rPr>
          <w:rFonts w:ascii="Arial" w:eastAsia="Times New Roman" w:hAnsi="Arial" w:cs="Arial"/>
          <w:bCs/>
          <w:sz w:val="24"/>
          <w:szCs w:val="24"/>
        </w:rPr>
        <w:t xml:space="preserve"> članova </w:t>
      </w:r>
      <w:r>
        <w:rPr>
          <w:rFonts w:ascii="Arial" w:eastAsia="Times New Roman" w:hAnsi="Arial" w:cs="Arial"/>
          <w:bCs/>
          <w:sz w:val="24"/>
          <w:szCs w:val="24"/>
        </w:rPr>
        <w:t>Turističkog vijeća</w:t>
      </w:r>
      <w:r w:rsidR="002E2EF7">
        <w:rPr>
          <w:rFonts w:ascii="Arial" w:eastAsia="Times New Roman" w:hAnsi="Arial" w:cs="Arial"/>
          <w:bCs/>
          <w:sz w:val="24"/>
          <w:szCs w:val="24"/>
        </w:rPr>
        <w:t>.</w:t>
      </w:r>
    </w:p>
    <w:p w14:paraId="3E187EC1" w14:textId="5AEEBB0F" w:rsidR="008A0EEB" w:rsidRPr="008A0EEB" w:rsidRDefault="008A0EEB" w:rsidP="008A0EE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A0EEB">
        <w:rPr>
          <w:rFonts w:ascii="Arial" w:eastAsia="Times New Roman" w:hAnsi="Arial" w:cs="Arial"/>
          <w:bCs/>
          <w:sz w:val="24"/>
          <w:szCs w:val="24"/>
        </w:rPr>
        <w:t>Nakon provedbe javnog natječaja</w:t>
      </w:r>
      <w:r w:rsidR="00C9015D">
        <w:rPr>
          <w:rFonts w:ascii="Arial" w:eastAsia="Times New Roman" w:hAnsi="Arial" w:cs="Arial"/>
          <w:bCs/>
          <w:sz w:val="24"/>
          <w:szCs w:val="24"/>
        </w:rPr>
        <w:t>, direktora Turističke zajednice Grada Ivanić-Grada imenovat će Turističko vijeć</w:t>
      </w:r>
      <w:r w:rsidR="00EC3EB2">
        <w:rPr>
          <w:rFonts w:ascii="Arial" w:eastAsia="Times New Roman" w:hAnsi="Arial" w:cs="Arial"/>
          <w:bCs/>
          <w:sz w:val="24"/>
          <w:szCs w:val="24"/>
        </w:rPr>
        <w:t>e na vrijeme od četiri (4) godine.</w:t>
      </w:r>
    </w:p>
    <w:p w14:paraId="4CC379F8" w14:textId="77777777" w:rsidR="008A0EEB" w:rsidRPr="008A0EEB" w:rsidRDefault="008A0EEB" w:rsidP="008A0EE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22B005B" w14:textId="77777777" w:rsidR="008A0EEB" w:rsidRPr="008A0EEB" w:rsidRDefault="008A0EEB" w:rsidP="008A0EE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8A0EEB">
        <w:rPr>
          <w:rFonts w:ascii="Arial" w:eastAsia="Times New Roman" w:hAnsi="Arial" w:cs="Arial"/>
          <w:bCs/>
          <w:sz w:val="24"/>
          <w:szCs w:val="24"/>
        </w:rPr>
        <w:t>Članak 4.</w:t>
      </w:r>
    </w:p>
    <w:p w14:paraId="46B94DB1" w14:textId="77777777" w:rsidR="008A0EEB" w:rsidRPr="008A0EEB" w:rsidRDefault="008A0EEB" w:rsidP="008A0EE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DE666B4" w14:textId="05083AF4" w:rsidR="008A0EEB" w:rsidRPr="008A0EEB" w:rsidRDefault="008A0EEB" w:rsidP="008A0EE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A0EEB">
        <w:rPr>
          <w:rFonts w:ascii="Arial" w:eastAsia="Times New Roman" w:hAnsi="Arial" w:cs="Arial"/>
          <w:bCs/>
          <w:sz w:val="24"/>
          <w:szCs w:val="24"/>
        </w:rPr>
        <w:t>Ova Odluka</w:t>
      </w:r>
      <w:r w:rsidR="004A15AF">
        <w:rPr>
          <w:rFonts w:ascii="Arial" w:eastAsia="Times New Roman" w:hAnsi="Arial" w:cs="Arial"/>
          <w:bCs/>
          <w:sz w:val="24"/>
          <w:szCs w:val="24"/>
        </w:rPr>
        <w:t xml:space="preserve"> stupa na snagu danom objave na mrežnim stranicama Turističke zajednice Grada Ivanić-Grada.</w:t>
      </w:r>
    </w:p>
    <w:p w14:paraId="1AFEEB59" w14:textId="77777777" w:rsidR="008A0EEB" w:rsidRPr="008A0EEB" w:rsidRDefault="008A0EEB" w:rsidP="008A0EE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224BB756" w14:textId="77777777" w:rsidR="00C9015D" w:rsidRDefault="00C9015D" w:rsidP="00C9015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47C114FF" w14:textId="5FB79E96" w:rsidR="008A0EEB" w:rsidRDefault="00C9015D" w:rsidP="00C9015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URISTIČKO VIJEĆE</w:t>
      </w:r>
    </w:p>
    <w:p w14:paraId="7C1DFA54" w14:textId="77777777" w:rsidR="00C9015D" w:rsidRDefault="00C9015D" w:rsidP="00C9015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URISTIČKE ZAJEDNICE </w:t>
      </w:r>
    </w:p>
    <w:p w14:paraId="3BE1D77D" w14:textId="375CBF27" w:rsidR="00C9015D" w:rsidRPr="008A0EEB" w:rsidRDefault="00C9015D" w:rsidP="00C9015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RADA IVANIĆ-GRADA</w:t>
      </w:r>
    </w:p>
    <w:p w14:paraId="554F4BDC" w14:textId="77777777" w:rsidR="008A0EEB" w:rsidRPr="008A0EEB" w:rsidRDefault="008A0EEB" w:rsidP="008A0E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6741E34" w14:textId="77777777" w:rsidR="00C9015D" w:rsidRDefault="00C9015D" w:rsidP="008A0E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E1E23DE" w14:textId="5273D54A" w:rsidR="008A0EEB" w:rsidRPr="008A0EEB" w:rsidRDefault="008A0EEB" w:rsidP="008A0E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0EEB">
        <w:rPr>
          <w:rFonts w:ascii="Arial" w:eastAsia="Times New Roman" w:hAnsi="Arial" w:cs="Arial"/>
          <w:sz w:val="24"/>
          <w:szCs w:val="24"/>
        </w:rPr>
        <w:t xml:space="preserve">KLASA:                                             </w:t>
      </w:r>
      <w:r w:rsidRPr="008A0EEB">
        <w:rPr>
          <w:rFonts w:ascii="Arial" w:eastAsia="Times New Roman" w:hAnsi="Arial" w:cs="Arial"/>
          <w:sz w:val="24"/>
          <w:szCs w:val="24"/>
        </w:rPr>
        <w:tab/>
      </w:r>
      <w:r w:rsidRPr="008A0EEB">
        <w:rPr>
          <w:rFonts w:ascii="Arial" w:eastAsia="Times New Roman" w:hAnsi="Arial" w:cs="Arial"/>
          <w:sz w:val="24"/>
          <w:szCs w:val="24"/>
        </w:rPr>
        <w:tab/>
      </w:r>
      <w:r w:rsidRPr="008A0EEB">
        <w:rPr>
          <w:rFonts w:ascii="Arial" w:eastAsia="Times New Roman" w:hAnsi="Arial" w:cs="Arial"/>
          <w:sz w:val="24"/>
          <w:szCs w:val="24"/>
        </w:rPr>
        <w:tab/>
        <w:t xml:space="preserve">  Predsjednik</w:t>
      </w:r>
      <w:r w:rsidR="00C9015D">
        <w:rPr>
          <w:rFonts w:ascii="Arial" w:eastAsia="Times New Roman" w:hAnsi="Arial" w:cs="Arial"/>
          <w:sz w:val="24"/>
          <w:szCs w:val="24"/>
        </w:rPr>
        <w:t xml:space="preserve"> Turističkog vijeća</w:t>
      </w:r>
      <w:r w:rsidRPr="008A0EEB">
        <w:rPr>
          <w:rFonts w:ascii="Arial" w:eastAsia="Times New Roman" w:hAnsi="Arial" w:cs="Arial"/>
          <w:sz w:val="24"/>
          <w:szCs w:val="24"/>
        </w:rPr>
        <w:t>:</w:t>
      </w:r>
    </w:p>
    <w:p w14:paraId="4552D989" w14:textId="77777777" w:rsidR="008A0EEB" w:rsidRPr="008A0EEB" w:rsidRDefault="008A0EEB" w:rsidP="008A0E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0EEB">
        <w:rPr>
          <w:rFonts w:ascii="Arial" w:eastAsia="Times New Roman" w:hAnsi="Arial" w:cs="Arial"/>
          <w:sz w:val="24"/>
          <w:szCs w:val="24"/>
        </w:rPr>
        <w:t>URBROJ:</w:t>
      </w:r>
      <w:r w:rsidRPr="008A0EEB">
        <w:rPr>
          <w:rFonts w:ascii="Arial" w:eastAsia="Times New Roman" w:hAnsi="Arial" w:cs="Arial"/>
          <w:sz w:val="24"/>
          <w:szCs w:val="24"/>
        </w:rPr>
        <w:tab/>
      </w:r>
    </w:p>
    <w:p w14:paraId="1670271A" w14:textId="31E912C6" w:rsidR="008A0EEB" w:rsidRPr="008A0EEB" w:rsidRDefault="008A0EEB" w:rsidP="008A0E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0EEB">
        <w:rPr>
          <w:rFonts w:ascii="Arial" w:eastAsia="Times New Roman" w:hAnsi="Arial" w:cs="Arial"/>
          <w:sz w:val="24"/>
          <w:szCs w:val="24"/>
        </w:rPr>
        <w:t xml:space="preserve">Ivanić-Grad, </w:t>
      </w:r>
      <w:r w:rsidR="00C41810">
        <w:rPr>
          <w:rFonts w:ascii="Arial" w:eastAsia="Times New Roman" w:hAnsi="Arial" w:cs="Arial"/>
          <w:sz w:val="24"/>
          <w:szCs w:val="24"/>
        </w:rPr>
        <w:t xml:space="preserve">10.3. </w:t>
      </w:r>
      <w:r w:rsidRPr="008A0EEB">
        <w:rPr>
          <w:rFonts w:ascii="Arial" w:eastAsia="Times New Roman" w:hAnsi="Arial" w:cs="Arial"/>
          <w:sz w:val="24"/>
          <w:szCs w:val="24"/>
        </w:rPr>
        <w:t xml:space="preserve">2022.                               </w:t>
      </w:r>
      <w:r w:rsidR="00C9015D">
        <w:rPr>
          <w:rFonts w:ascii="Arial" w:eastAsia="Times New Roman" w:hAnsi="Arial" w:cs="Arial"/>
          <w:sz w:val="24"/>
          <w:szCs w:val="24"/>
        </w:rPr>
        <w:t xml:space="preserve">           </w:t>
      </w:r>
      <w:r w:rsidR="00C41810">
        <w:rPr>
          <w:rFonts w:ascii="Arial" w:eastAsia="Times New Roman" w:hAnsi="Arial" w:cs="Arial"/>
          <w:sz w:val="24"/>
          <w:szCs w:val="24"/>
        </w:rPr>
        <w:t xml:space="preserve">     </w:t>
      </w:r>
      <w:r w:rsidR="00C9015D">
        <w:rPr>
          <w:rFonts w:ascii="Arial" w:eastAsia="Times New Roman" w:hAnsi="Arial" w:cs="Arial"/>
          <w:sz w:val="24"/>
          <w:szCs w:val="24"/>
        </w:rPr>
        <w:t xml:space="preserve">Javor Bojan Leš, </w:t>
      </w:r>
      <w:proofErr w:type="spellStart"/>
      <w:r w:rsidR="00C9015D">
        <w:rPr>
          <w:rFonts w:ascii="Arial" w:eastAsia="Times New Roman" w:hAnsi="Arial" w:cs="Arial"/>
          <w:sz w:val="24"/>
          <w:szCs w:val="24"/>
        </w:rPr>
        <w:t>dr.vet.med</w:t>
      </w:r>
      <w:proofErr w:type="spellEnd"/>
      <w:r w:rsidR="00C9015D">
        <w:rPr>
          <w:rFonts w:ascii="Arial" w:eastAsia="Times New Roman" w:hAnsi="Arial" w:cs="Arial"/>
          <w:sz w:val="24"/>
          <w:szCs w:val="24"/>
        </w:rPr>
        <w:t>.</w:t>
      </w:r>
    </w:p>
    <w:p w14:paraId="5B78340F" w14:textId="77777777" w:rsidR="00C80F3C" w:rsidRDefault="00C80F3C" w:rsidP="00C80F3C">
      <w:pPr>
        <w:jc w:val="both"/>
        <w:rPr>
          <w:rFonts w:ascii="Arial" w:hAnsi="Arial" w:cs="Arial"/>
          <w:sz w:val="24"/>
          <w:szCs w:val="24"/>
        </w:rPr>
      </w:pPr>
    </w:p>
    <w:p w14:paraId="6B70E959" w14:textId="77777777" w:rsidR="00C80F3C" w:rsidRPr="00C80F3C" w:rsidRDefault="00C80F3C" w:rsidP="00C80F3C">
      <w:pPr>
        <w:jc w:val="both"/>
        <w:rPr>
          <w:rFonts w:ascii="Arial" w:hAnsi="Arial" w:cs="Arial"/>
          <w:sz w:val="24"/>
          <w:szCs w:val="24"/>
        </w:rPr>
      </w:pPr>
    </w:p>
    <w:sectPr w:rsidR="00C80F3C" w:rsidRPr="00C80F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78"/>
    <w:rsid w:val="00001921"/>
    <w:rsid w:val="00003EFA"/>
    <w:rsid w:val="00003F8F"/>
    <w:rsid w:val="00005241"/>
    <w:rsid w:val="00007935"/>
    <w:rsid w:val="00007DDD"/>
    <w:rsid w:val="000158B1"/>
    <w:rsid w:val="00015B41"/>
    <w:rsid w:val="00020A00"/>
    <w:rsid w:val="00020B10"/>
    <w:rsid w:val="0002661E"/>
    <w:rsid w:val="00030EC4"/>
    <w:rsid w:val="00036366"/>
    <w:rsid w:val="00041292"/>
    <w:rsid w:val="00045972"/>
    <w:rsid w:val="000522BE"/>
    <w:rsid w:val="000529C5"/>
    <w:rsid w:val="000536E8"/>
    <w:rsid w:val="00055BB8"/>
    <w:rsid w:val="00057A85"/>
    <w:rsid w:val="0006540D"/>
    <w:rsid w:val="0006639E"/>
    <w:rsid w:val="0007554B"/>
    <w:rsid w:val="000763CA"/>
    <w:rsid w:val="00081361"/>
    <w:rsid w:val="00083B58"/>
    <w:rsid w:val="00090DB3"/>
    <w:rsid w:val="0009226D"/>
    <w:rsid w:val="0009319E"/>
    <w:rsid w:val="00096D35"/>
    <w:rsid w:val="000A0501"/>
    <w:rsid w:val="000A36E9"/>
    <w:rsid w:val="000B0B18"/>
    <w:rsid w:val="000B26CE"/>
    <w:rsid w:val="000B3343"/>
    <w:rsid w:val="000B4FFB"/>
    <w:rsid w:val="000B5958"/>
    <w:rsid w:val="000B611C"/>
    <w:rsid w:val="000C0203"/>
    <w:rsid w:val="000C158F"/>
    <w:rsid w:val="000C1931"/>
    <w:rsid w:val="000C2396"/>
    <w:rsid w:val="000C6F27"/>
    <w:rsid w:val="000D2CC1"/>
    <w:rsid w:val="000E10B2"/>
    <w:rsid w:val="000E2698"/>
    <w:rsid w:val="000E40C8"/>
    <w:rsid w:val="000E47DA"/>
    <w:rsid w:val="000F2BFE"/>
    <w:rsid w:val="000F71FE"/>
    <w:rsid w:val="000F757F"/>
    <w:rsid w:val="00100273"/>
    <w:rsid w:val="00102AAA"/>
    <w:rsid w:val="001040E4"/>
    <w:rsid w:val="001067BD"/>
    <w:rsid w:val="0010766C"/>
    <w:rsid w:val="00110159"/>
    <w:rsid w:val="001112AC"/>
    <w:rsid w:val="001127FB"/>
    <w:rsid w:val="00113958"/>
    <w:rsid w:val="00114624"/>
    <w:rsid w:val="001152BC"/>
    <w:rsid w:val="00120413"/>
    <w:rsid w:val="00120ABF"/>
    <w:rsid w:val="0012299E"/>
    <w:rsid w:val="001232EB"/>
    <w:rsid w:val="0013026F"/>
    <w:rsid w:val="00131126"/>
    <w:rsid w:val="00133D9B"/>
    <w:rsid w:val="00136460"/>
    <w:rsid w:val="001369DD"/>
    <w:rsid w:val="00137EBB"/>
    <w:rsid w:val="0014548D"/>
    <w:rsid w:val="00147EDF"/>
    <w:rsid w:val="001519B3"/>
    <w:rsid w:val="001558EA"/>
    <w:rsid w:val="001559F6"/>
    <w:rsid w:val="001607F9"/>
    <w:rsid w:val="001612B7"/>
    <w:rsid w:val="001623FC"/>
    <w:rsid w:val="001626A3"/>
    <w:rsid w:val="0016479B"/>
    <w:rsid w:val="00172E33"/>
    <w:rsid w:val="001750C2"/>
    <w:rsid w:val="00177727"/>
    <w:rsid w:val="00182CFF"/>
    <w:rsid w:val="00186636"/>
    <w:rsid w:val="001924AD"/>
    <w:rsid w:val="00197FDD"/>
    <w:rsid w:val="001A4204"/>
    <w:rsid w:val="001A497D"/>
    <w:rsid w:val="001A5C9D"/>
    <w:rsid w:val="001A78D3"/>
    <w:rsid w:val="001B34D3"/>
    <w:rsid w:val="001B3DB4"/>
    <w:rsid w:val="001B518C"/>
    <w:rsid w:val="001B7002"/>
    <w:rsid w:val="001C113B"/>
    <w:rsid w:val="001C6007"/>
    <w:rsid w:val="001C640D"/>
    <w:rsid w:val="001D1A43"/>
    <w:rsid w:val="001D3D9A"/>
    <w:rsid w:val="001D6106"/>
    <w:rsid w:val="001E0BF0"/>
    <w:rsid w:val="001E2B0B"/>
    <w:rsid w:val="001E56FC"/>
    <w:rsid w:val="001F0873"/>
    <w:rsid w:val="001F2F81"/>
    <w:rsid w:val="001F38A7"/>
    <w:rsid w:val="001F591C"/>
    <w:rsid w:val="001F7644"/>
    <w:rsid w:val="00200123"/>
    <w:rsid w:val="0020279A"/>
    <w:rsid w:val="00202907"/>
    <w:rsid w:val="00211DC2"/>
    <w:rsid w:val="002124D1"/>
    <w:rsid w:val="00213902"/>
    <w:rsid w:val="002145C8"/>
    <w:rsid w:val="0021575A"/>
    <w:rsid w:val="00226988"/>
    <w:rsid w:val="0023401E"/>
    <w:rsid w:val="00234813"/>
    <w:rsid w:val="00244A9E"/>
    <w:rsid w:val="00244CA3"/>
    <w:rsid w:val="002466F5"/>
    <w:rsid w:val="002475AF"/>
    <w:rsid w:val="00250460"/>
    <w:rsid w:val="00253A5E"/>
    <w:rsid w:val="002552EA"/>
    <w:rsid w:val="00255997"/>
    <w:rsid w:val="00265E8F"/>
    <w:rsid w:val="00270D04"/>
    <w:rsid w:val="00271126"/>
    <w:rsid w:val="00273840"/>
    <w:rsid w:val="00273FEF"/>
    <w:rsid w:val="002851F2"/>
    <w:rsid w:val="002858EB"/>
    <w:rsid w:val="00286578"/>
    <w:rsid w:val="002866E9"/>
    <w:rsid w:val="00291D6A"/>
    <w:rsid w:val="00296316"/>
    <w:rsid w:val="00297ECE"/>
    <w:rsid w:val="002A0F0C"/>
    <w:rsid w:val="002A2470"/>
    <w:rsid w:val="002A35CD"/>
    <w:rsid w:val="002A44A4"/>
    <w:rsid w:val="002B6870"/>
    <w:rsid w:val="002C1D6F"/>
    <w:rsid w:val="002C4AEF"/>
    <w:rsid w:val="002D0037"/>
    <w:rsid w:val="002D08CD"/>
    <w:rsid w:val="002D1EFF"/>
    <w:rsid w:val="002D217F"/>
    <w:rsid w:val="002D3A56"/>
    <w:rsid w:val="002D3E67"/>
    <w:rsid w:val="002D4AE5"/>
    <w:rsid w:val="002D7238"/>
    <w:rsid w:val="002E2260"/>
    <w:rsid w:val="002E2591"/>
    <w:rsid w:val="002E2EF7"/>
    <w:rsid w:val="002E31DE"/>
    <w:rsid w:val="002E59AF"/>
    <w:rsid w:val="002E6669"/>
    <w:rsid w:val="002E7B8B"/>
    <w:rsid w:val="002F0811"/>
    <w:rsid w:val="002F0A53"/>
    <w:rsid w:val="002F0B63"/>
    <w:rsid w:val="002F198C"/>
    <w:rsid w:val="002F1DDD"/>
    <w:rsid w:val="002F2154"/>
    <w:rsid w:val="002F387E"/>
    <w:rsid w:val="002F7438"/>
    <w:rsid w:val="002F752E"/>
    <w:rsid w:val="002F798E"/>
    <w:rsid w:val="002F7A15"/>
    <w:rsid w:val="003110C8"/>
    <w:rsid w:val="00312A31"/>
    <w:rsid w:val="00315117"/>
    <w:rsid w:val="00316530"/>
    <w:rsid w:val="00316C92"/>
    <w:rsid w:val="0032133C"/>
    <w:rsid w:val="00321CB8"/>
    <w:rsid w:val="00321F83"/>
    <w:rsid w:val="003221FA"/>
    <w:rsid w:val="00326906"/>
    <w:rsid w:val="003312DC"/>
    <w:rsid w:val="00332969"/>
    <w:rsid w:val="00337136"/>
    <w:rsid w:val="00340C4A"/>
    <w:rsid w:val="00341040"/>
    <w:rsid w:val="00341323"/>
    <w:rsid w:val="00346BE3"/>
    <w:rsid w:val="00351098"/>
    <w:rsid w:val="00352B9C"/>
    <w:rsid w:val="00354DA3"/>
    <w:rsid w:val="00355071"/>
    <w:rsid w:val="00355391"/>
    <w:rsid w:val="003652BD"/>
    <w:rsid w:val="003708B5"/>
    <w:rsid w:val="00375C20"/>
    <w:rsid w:val="00376756"/>
    <w:rsid w:val="00380245"/>
    <w:rsid w:val="00382E5F"/>
    <w:rsid w:val="003844A5"/>
    <w:rsid w:val="00384DAA"/>
    <w:rsid w:val="00386FD3"/>
    <w:rsid w:val="003876F6"/>
    <w:rsid w:val="0039042E"/>
    <w:rsid w:val="003905C4"/>
    <w:rsid w:val="00390CFF"/>
    <w:rsid w:val="00391B0B"/>
    <w:rsid w:val="00391E04"/>
    <w:rsid w:val="00394B81"/>
    <w:rsid w:val="00397703"/>
    <w:rsid w:val="003A4944"/>
    <w:rsid w:val="003A5556"/>
    <w:rsid w:val="003A6712"/>
    <w:rsid w:val="003A75CA"/>
    <w:rsid w:val="003B199D"/>
    <w:rsid w:val="003C1D67"/>
    <w:rsid w:val="003C4D15"/>
    <w:rsid w:val="003C5201"/>
    <w:rsid w:val="003C57AB"/>
    <w:rsid w:val="003D01B8"/>
    <w:rsid w:val="003D0785"/>
    <w:rsid w:val="003D17B5"/>
    <w:rsid w:val="003D363B"/>
    <w:rsid w:val="003D4518"/>
    <w:rsid w:val="003D5E10"/>
    <w:rsid w:val="003F1470"/>
    <w:rsid w:val="003F51C3"/>
    <w:rsid w:val="003F5A2D"/>
    <w:rsid w:val="004001B9"/>
    <w:rsid w:val="004018E2"/>
    <w:rsid w:val="0040331B"/>
    <w:rsid w:val="0040428C"/>
    <w:rsid w:val="0040508A"/>
    <w:rsid w:val="00410355"/>
    <w:rsid w:val="004140D3"/>
    <w:rsid w:val="00414168"/>
    <w:rsid w:val="00420A15"/>
    <w:rsid w:val="004211DB"/>
    <w:rsid w:val="00421E32"/>
    <w:rsid w:val="004259AE"/>
    <w:rsid w:val="00425CB4"/>
    <w:rsid w:val="0042655D"/>
    <w:rsid w:val="00431A12"/>
    <w:rsid w:val="00431AA0"/>
    <w:rsid w:val="00442BBC"/>
    <w:rsid w:val="00443DDB"/>
    <w:rsid w:val="00443F3E"/>
    <w:rsid w:val="00444706"/>
    <w:rsid w:val="0044631D"/>
    <w:rsid w:val="0044651D"/>
    <w:rsid w:val="00447818"/>
    <w:rsid w:val="00447DA6"/>
    <w:rsid w:val="00450C76"/>
    <w:rsid w:val="0045296B"/>
    <w:rsid w:val="0045627B"/>
    <w:rsid w:val="00456A7A"/>
    <w:rsid w:val="00457490"/>
    <w:rsid w:val="0046012C"/>
    <w:rsid w:val="00461E8B"/>
    <w:rsid w:val="00462D26"/>
    <w:rsid w:val="00465686"/>
    <w:rsid w:val="0046628D"/>
    <w:rsid w:val="004678C6"/>
    <w:rsid w:val="00470D40"/>
    <w:rsid w:val="004734CA"/>
    <w:rsid w:val="00476FD6"/>
    <w:rsid w:val="00477D31"/>
    <w:rsid w:val="00477F85"/>
    <w:rsid w:val="0048072C"/>
    <w:rsid w:val="00484CB9"/>
    <w:rsid w:val="00484F51"/>
    <w:rsid w:val="00487CE9"/>
    <w:rsid w:val="004906FF"/>
    <w:rsid w:val="0049499F"/>
    <w:rsid w:val="004967F3"/>
    <w:rsid w:val="004A0DCF"/>
    <w:rsid w:val="004A15AF"/>
    <w:rsid w:val="004A27FB"/>
    <w:rsid w:val="004A4369"/>
    <w:rsid w:val="004A505D"/>
    <w:rsid w:val="004A747B"/>
    <w:rsid w:val="004B295C"/>
    <w:rsid w:val="004B4A89"/>
    <w:rsid w:val="004B552D"/>
    <w:rsid w:val="004B6520"/>
    <w:rsid w:val="004B7012"/>
    <w:rsid w:val="004C02E7"/>
    <w:rsid w:val="004C03FA"/>
    <w:rsid w:val="004C0A61"/>
    <w:rsid w:val="004C0E9C"/>
    <w:rsid w:val="004C2771"/>
    <w:rsid w:val="004C2B8A"/>
    <w:rsid w:val="004C507E"/>
    <w:rsid w:val="004C5255"/>
    <w:rsid w:val="004C7B0D"/>
    <w:rsid w:val="004D2B7B"/>
    <w:rsid w:val="004D7944"/>
    <w:rsid w:val="004E088E"/>
    <w:rsid w:val="004E401A"/>
    <w:rsid w:val="004E58C5"/>
    <w:rsid w:val="004E6095"/>
    <w:rsid w:val="004E6542"/>
    <w:rsid w:val="004E6705"/>
    <w:rsid w:val="004E6B08"/>
    <w:rsid w:val="004E6BB7"/>
    <w:rsid w:val="004F117A"/>
    <w:rsid w:val="004F4668"/>
    <w:rsid w:val="004F4B98"/>
    <w:rsid w:val="00503658"/>
    <w:rsid w:val="005057DC"/>
    <w:rsid w:val="00506AEB"/>
    <w:rsid w:val="00507455"/>
    <w:rsid w:val="00507CAB"/>
    <w:rsid w:val="00510711"/>
    <w:rsid w:val="00510F1E"/>
    <w:rsid w:val="00512145"/>
    <w:rsid w:val="00512816"/>
    <w:rsid w:val="0052153D"/>
    <w:rsid w:val="00521629"/>
    <w:rsid w:val="005236DD"/>
    <w:rsid w:val="005238C6"/>
    <w:rsid w:val="00530AA1"/>
    <w:rsid w:val="00530C44"/>
    <w:rsid w:val="005324BF"/>
    <w:rsid w:val="0053494D"/>
    <w:rsid w:val="00535361"/>
    <w:rsid w:val="00535D8D"/>
    <w:rsid w:val="00536018"/>
    <w:rsid w:val="00536585"/>
    <w:rsid w:val="00536789"/>
    <w:rsid w:val="005371F1"/>
    <w:rsid w:val="00537C11"/>
    <w:rsid w:val="00550D4F"/>
    <w:rsid w:val="00551FD0"/>
    <w:rsid w:val="005524BB"/>
    <w:rsid w:val="00553321"/>
    <w:rsid w:val="00555431"/>
    <w:rsid w:val="00560955"/>
    <w:rsid w:val="00561DC1"/>
    <w:rsid w:val="005637AA"/>
    <w:rsid w:val="0056465F"/>
    <w:rsid w:val="00567AB5"/>
    <w:rsid w:val="005703D1"/>
    <w:rsid w:val="00570400"/>
    <w:rsid w:val="00570DD5"/>
    <w:rsid w:val="00571F5C"/>
    <w:rsid w:val="00575706"/>
    <w:rsid w:val="005763EC"/>
    <w:rsid w:val="00587402"/>
    <w:rsid w:val="00590D7A"/>
    <w:rsid w:val="00592066"/>
    <w:rsid w:val="005926E9"/>
    <w:rsid w:val="005957FB"/>
    <w:rsid w:val="00595BD0"/>
    <w:rsid w:val="00596A06"/>
    <w:rsid w:val="005971EB"/>
    <w:rsid w:val="0059761A"/>
    <w:rsid w:val="005A0875"/>
    <w:rsid w:val="005A153E"/>
    <w:rsid w:val="005A18FC"/>
    <w:rsid w:val="005A6BE3"/>
    <w:rsid w:val="005A751E"/>
    <w:rsid w:val="005B075E"/>
    <w:rsid w:val="005B1341"/>
    <w:rsid w:val="005B1750"/>
    <w:rsid w:val="005B1906"/>
    <w:rsid w:val="005B1FEA"/>
    <w:rsid w:val="005B3810"/>
    <w:rsid w:val="005B4CD1"/>
    <w:rsid w:val="005B72CF"/>
    <w:rsid w:val="005C38D0"/>
    <w:rsid w:val="005C3DDB"/>
    <w:rsid w:val="005C5659"/>
    <w:rsid w:val="005C5EFA"/>
    <w:rsid w:val="005D0362"/>
    <w:rsid w:val="005D0B42"/>
    <w:rsid w:val="005D193A"/>
    <w:rsid w:val="005E01BD"/>
    <w:rsid w:val="005E3EBB"/>
    <w:rsid w:val="005E3FD7"/>
    <w:rsid w:val="005F22D2"/>
    <w:rsid w:val="005F7438"/>
    <w:rsid w:val="005F785B"/>
    <w:rsid w:val="00601258"/>
    <w:rsid w:val="006114F4"/>
    <w:rsid w:val="00611654"/>
    <w:rsid w:val="006127C8"/>
    <w:rsid w:val="0061440D"/>
    <w:rsid w:val="00614CFF"/>
    <w:rsid w:val="00617CC8"/>
    <w:rsid w:val="00617E5F"/>
    <w:rsid w:val="00622F5D"/>
    <w:rsid w:val="00623D15"/>
    <w:rsid w:val="006265E4"/>
    <w:rsid w:val="00626DE4"/>
    <w:rsid w:val="00627203"/>
    <w:rsid w:val="00627CA0"/>
    <w:rsid w:val="00633592"/>
    <w:rsid w:val="0063487F"/>
    <w:rsid w:val="00635354"/>
    <w:rsid w:val="006360CA"/>
    <w:rsid w:val="006368A8"/>
    <w:rsid w:val="00637022"/>
    <w:rsid w:val="006374CE"/>
    <w:rsid w:val="00637558"/>
    <w:rsid w:val="00642F35"/>
    <w:rsid w:val="0064799D"/>
    <w:rsid w:val="00647E77"/>
    <w:rsid w:val="00651275"/>
    <w:rsid w:val="00651DA1"/>
    <w:rsid w:val="00652A18"/>
    <w:rsid w:val="0065780F"/>
    <w:rsid w:val="00657E53"/>
    <w:rsid w:val="006630D4"/>
    <w:rsid w:val="00663DFE"/>
    <w:rsid w:val="00666BD2"/>
    <w:rsid w:val="006670C2"/>
    <w:rsid w:val="00671228"/>
    <w:rsid w:val="006717C9"/>
    <w:rsid w:val="0068015E"/>
    <w:rsid w:val="006805CF"/>
    <w:rsid w:val="00681E34"/>
    <w:rsid w:val="006823DB"/>
    <w:rsid w:val="0068571C"/>
    <w:rsid w:val="006868FE"/>
    <w:rsid w:val="00687766"/>
    <w:rsid w:val="00690E9D"/>
    <w:rsid w:val="0069223F"/>
    <w:rsid w:val="00693670"/>
    <w:rsid w:val="0069374E"/>
    <w:rsid w:val="00696508"/>
    <w:rsid w:val="006A05B9"/>
    <w:rsid w:val="006A082E"/>
    <w:rsid w:val="006A0C40"/>
    <w:rsid w:val="006A23ED"/>
    <w:rsid w:val="006A3928"/>
    <w:rsid w:val="006A4943"/>
    <w:rsid w:val="006A53C5"/>
    <w:rsid w:val="006A591D"/>
    <w:rsid w:val="006A72A6"/>
    <w:rsid w:val="006A7543"/>
    <w:rsid w:val="006B2205"/>
    <w:rsid w:val="006B2A08"/>
    <w:rsid w:val="006B2CBF"/>
    <w:rsid w:val="006B62E3"/>
    <w:rsid w:val="006B64D0"/>
    <w:rsid w:val="006C3FB4"/>
    <w:rsid w:val="006C4FF8"/>
    <w:rsid w:val="006C5E5D"/>
    <w:rsid w:val="006C681B"/>
    <w:rsid w:val="006D2818"/>
    <w:rsid w:val="006D41AB"/>
    <w:rsid w:val="006D5774"/>
    <w:rsid w:val="006D5816"/>
    <w:rsid w:val="006D5A42"/>
    <w:rsid w:val="006E1607"/>
    <w:rsid w:val="006E4426"/>
    <w:rsid w:val="006F0609"/>
    <w:rsid w:val="006F0E44"/>
    <w:rsid w:val="006F3E6B"/>
    <w:rsid w:val="006F418A"/>
    <w:rsid w:val="006F42D6"/>
    <w:rsid w:val="006F5C94"/>
    <w:rsid w:val="006F680C"/>
    <w:rsid w:val="006F72A1"/>
    <w:rsid w:val="006F7356"/>
    <w:rsid w:val="00700569"/>
    <w:rsid w:val="0070086B"/>
    <w:rsid w:val="0070194E"/>
    <w:rsid w:val="00702E89"/>
    <w:rsid w:val="00705A16"/>
    <w:rsid w:val="00707516"/>
    <w:rsid w:val="007078E5"/>
    <w:rsid w:val="00715615"/>
    <w:rsid w:val="00715F38"/>
    <w:rsid w:val="00716B09"/>
    <w:rsid w:val="0071715C"/>
    <w:rsid w:val="0072378A"/>
    <w:rsid w:val="00724743"/>
    <w:rsid w:val="00726AED"/>
    <w:rsid w:val="00727E6E"/>
    <w:rsid w:val="00731837"/>
    <w:rsid w:val="007319DA"/>
    <w:rsid w:val="007348EC"/>
    <w:rsid w:val="00736ACC"/>
    <w:rsid w:val="0074302B"/>
    <w:rsid w:val="00744428"/>
    <w:rsid w:val="00747EAF"/>
    <w:rsid w:val="00751E5D"/>
    <w:rsid w:val="0075528D"/>
    <w:rsid w:val="00756A14"/>
    <w:rsid w:val="00756BA9"/>
    <w:rsid w:val="0075720C"/>
    <w:rsid w:val="007579DE"/>
    <w:rsid w:val="00760ACF"/>
    <w:rsid w:val="007630D5"/>
    <w:rsid w:val="0077102B"/>
    <w:rsid w:val="00771196"/>
    <w:rsid w:val="00774CD3"/>
    <w:rsid w:val="007750F4"/>
    <w:rsid w:val="00775269"/>
    <w:rsid w:val="00777CAE"/>
    <w:rsid w:val="00780A7A"/>
    <w:rsid w:val="00782670"/>
    <w:rsid w:val="00785FA4"/>
    <w:rsid w:val="00787AEE"/>
    <w:rsid w:val="007949C0"/>
    <w:rsid w:val="0079776F"/>
    <w:rsid w:val="007A0325"/>
    <w:rsid w:val="007A0AE1"/>
    <w:rsid w:val="007A0BFE"/>
    <w:rsid w:val="007A147F"/>
    <w:rsid w:val="007A1D57"/>
    <w:rsid w:val="007A204A"/>
    <w:rsid w:val="007A4FA1"/>
    <w:rsid w:val="007A6AB8"/>
    <w:rsid w:val="007B1634"/>
    <w:rsid w:val="007B4379"/>
    <w:rsid w:val="007B591C"/>
    <w:rsid w:val="007B602E"/>
    <w:rsid w:val="007C0477"/>
    <w:rsid w:val="007C04DE"/>
    <w:rsid w:val="007C2AF2"/>
    <w:rsid w:val="007C373D"/>
    <w:rsid w:val="007C6084"/>
    <w:rsid w:val="007C64CD"/>
    <w:rsid w:val="007D177D"/>
    <w:rsid w:val="007D1D51"/>
    <w:rsid w:val="007D2E47"/>
    <w:rsid w:val="007D3B07"/>
    <w:rsid w:val="007D55B0"/>
    <w:rsid w:val="007E34EA"/>
    <w:rsid w:val="007E3B05"/>
    <w:rsid w:val="007E68A7"/>
    <w:rsid w:val="007E79B4"/>
    <w:rsid w:val="007F12F8"/>
    <w:rsid w:val="007F1384"/>
    <w:rsid w:val="007F196F"/>
    <w:rsid w:val="007F20A1"/>
    <w:rsid w:val="007F4E31"/>
    <w:rsid w:val="007F7D96"/>
    <w:rsid w:val="00800C88"/>
    <w:rsid w:val="0080196E"/>
    <w:rsid w:val="00804C2B"/>
    <w:rsid w:val="00805967"/>
    <w:rsid w:val="00807116"/>
    <w:rsid w:val="008114BA"/>
    <w:rsid w:val="00812E75"/>
    <w:rsid w:val="008138ED"/>
    <w:rsid w:val="00815298"/>
    <w:rsid w:val="00816230"/>
    <w:rsid w:val="0082218E"/>
    <w:rsid w:val="008256B9"/>
    <w:rsid w:val="008266D2"/>
    <w:rsid w:val="00831B08"/>
    <w:rsid w:val="00834B9B"/>
    <w:rsid w:val="00834CBE"/>
    <w:rsid w:val="00837F83"/>
    <w:rsid w:val="0084112B"/>
    <w:rsid w:val="008415A6"/>
    <w:rsid w:val="0084262B"/>
    <w:rsid w:val="00842CFE"/>
    <w:rsid w:val="008441E9"/>
    <w:rsid w:val="00844B52"/>
    <w:rsid w:val="00846696"/>
    <w:rsid w:val="00846800"/>
    <w:rsid w:val="00850539"/>
    <w:rsid w:val="00851C1D"/>
    <w:rsid w:val="008532BC"/>
    <w:rsid w:val="00854B1F"/>
    <w:rsid w:val="00854C58"/>
    <w:rsid w:val="00855EAC"/>
    <w:rsid w:val="00860F7E"/>
    <w:rsid w:val="0086141B"/>
    <w:rsid w:val="00862A3B"/>
    <w:rsid w:val="008630A0"/>
    <w:rsid w:val="008657FD"/>
    <w:rsid w:val="00867348"/>
    <w:rsid w:val="00871136"/>
    <w:rsid w:val="0087514E"/>
    <w:rsid w:val="00884B12"/>
    <w:rsid w:val="00884DB2"/>
    <w:rsid w:val="00886807"/>
    <w:rsid w:val="008868C7"/>
    <w:rsid w:val="00894349"/>
    <w:rsid w:val="00895F17"/>
    <w:rsid w:val="0089744B"/>
    <w:rsid w:val="008A0EEB"/>
    <w:rsid w:val="008A1836"/>
    <w:rsid w:val="008A1F5E"/>
    <w:rsid w:val="008A52EE"/>
    <w:rsid w:val="008A6404"/>
    <w:rsid w:val="008A68A4"/>
    <w:rsid w:val="008A7A51"/>
    <w:rsid w:val="008B1135"/>
    <w:rsid w:val="008B6E04"/>
    <w:rsid w:val="008B7420"/>
    <w:rsid w:val="008C119B"/>
    <w:rsid w:val="008C188F"/>
    <w:rsid w:val="008C319D"/>
    <w:rsid w:val="008C62AB"/>
    <w:rsid w:val="008C7E91"/>
    <w:rsid w:val="008D23DA"/>
    <w:rsid w:val="008D5A26"/>
    <w:rsid w:val="008E2199"/>
    <w:rsid w:val="008E2244"/>
    <w:rsid w:val="008E46C0"/>
    <w:rsid w:val="008E5560"/>
    <w:rsid w:val="008F1CB8"/>
    <w:rsid w:val="008F6F6C"/>
    <w:rsid w:val="008F76A1"/>
    <w:rsid w:val="00901E24"/>
    <w:rsid w:val="00906026"/>
    <w:rsid w:val="0090640E"/>
    <w:rsid w:val="00911DA0"/>
    <w:rsid w:val="0091289C"/>
    <w:rsid w:val="00912BEC"/>
    <w:rsid w:val="00913153"/>
    <w:rsid w:val="009209AE"/>
    <w:rsid w:val="009304E7"/>
    <w:rsid w:val="00930B2F"/>
    <w:rsid w:val="00932E51"/>
    <w:rsid w:val="009358B4"/>
    <w:rsid w:val="00941069"/>
    <w:rsid w:val="0094204E"/>
    <w:rsid w:val="00942508"/>
    <w:rsid w:val="009429D7"/>
    <w:rsid w:val="009434CD"/>
    <w:rsid w:val="009520E0"/>
    <w:rsid w:val="00954286"/>
    <w:rsid w:val="0095472C"/>
    <w:rsid w:val="009566F6"/>
    <w:rsid w:val="00956FAA"/>
    <w:rsid w:val="00957045"/>
    <w:rsid w:val="0096088E"/>
    <w:rsid w:val="00961188"/>
    <w:rsid w:val="00961A3A"/>
    <w:rsid w:val="00963402"/>
    <w:rsid w:val="00966B6C"/>
    <w:rsid w:val="00973463"/>
    <w:rsid w:val="00974B07"/>
    <w:rsid w:val="009758AA"/>
    <w:rsid w:val="009779B2"/>
    <w:rsid w:val="00980208"/>
    <w:rsid w:val="00980346"/>
    <w:rsid w:val="00980901"/>
    <w:rsid w:val="009810E5"/>
    <w:rsid w:val="00981C70"/>
    <w:rsid w:val="009837D9"/>
    <w:rsid w:val="00983B83"/>
    <w:rsid w:val="00990556"/>
    <w:rsid w:val="00991417"/>
    <w:rsid w:val="00991D7C"/>
    <w:rsid w:val="009920E8"/>
    <w:rsid w:val="009A04E4"/>
    <w:rsid w:val="009A1D44"/>
    <w:rsid w:val="009A490F"/>
    <w:rsid w:val="009A671E"/>
    <w:rsid w:val="009A7239"/>
    <w:rsid w:val="009A79A5"/>
    <w:rsid w:val="009B1531"/>
    <w:rsid w:val="009B1C0F"/>
    <w:rsid w:val="009B3377"/>
    <w:rsid w:val="009B3AF3"/>
    <w:rsid w:val="009B3EFC"/>
    <w:rsid w:val="009B461D"/>
    <w:rsid w:val="009C05FA"/>
    <w:rsid w:val="009C4039"/>
    <w:rsid w:val="009C482E"/>
    <w:rsid w:val="009C53AF"/>
    <w:rsid w:val="009D3458"/>
    <w:rsid w:val="009D43BD"/>
    <w:rsid w:val="009D6F16"/>
    <w:rsid w:val="009D737B"/>
    <w:rsid w:val="009E2FED"/>
    <w:rsid w:val="009E6F45"/>
    <w:rsid w:val="009F049D"/>
    <w:rsid w:val="009F5D63"/>
    <w:rsid w:val="009F688B"/>
    <w:rsid w:val="009F7596"/>
    <w:rsid w:val="00A0049A"/>
    <w:rsid w:val="00A01BCE"/>
    <w:rsid w:val="00A01C10"/>
    <w:rsid w:val="00A01E7B"/>
    <w:rsid w:val="00A02FED"/>
    <w:rsid w:val="00A038F1"/>
    <w:rsid w:val="00A06FD3"/>
    <w:rsid w:val="00A07295"/>
    <w:rsid w:val="00A07842"/>
    <w:rsid w:val="00A1004A"/>
    <w:rsid w:val="00A101C3"/>
    <w:rsid w:val="00A13695"/>
    <w:rsid w:val="00A14627"/>
    <w:rsid w:val="00A14648"/>
    <w:rsid w:val="00A20E07"/>
    <w:rsid w:val="00A23FA0"/>
    <w:rsid w:val="00A258A5"/>
    <w:rsid w:val="00A273C4"/>
    <w:rsid w:val="00A34199"/>
    <w:rsid w:val="00A35356"/>
    <w:rsid w:val="00A400CE"/>
    <w:rsid w:val="00A40EEE"/>
    <w:rsid w:val="00A41225"/>
    <w:rsid w:val="00A43E4B"/>
    <w:rsid w:val="00A46439"/>
    <w:rsid w:val="00A51B7B"/>
    <w:rsid w:val="00A52030"/>
    <w:rsid w:val="00A546CF"/>
    <w:rsid w:val="00A57ABF"/>
    <w:rsid w:val="00A61C8D"/>
    <w:rsid w:val="00A64372"/>
    <w:rsid w:val="00A64E39"/>
    <w:rsid w:val="00A6532A"/>
    <w:rsid w:val="00A67D0D"/>
    <w:rsid w:val="00A70433"/>
    <w:rsid w:val="00A70E10"/>
    <w:rsid w:val="00A738ED"/>
    <w:rsid w:val="00A7458B"/>
    <w:rsid w:val="00A77752"/>
    <w:rsid w:val="00A81436"/>
    <w:rsid w:val="00A8432D"/>
    <w:rsid w:val="00A85A6B"/>
    <w:rsid w:val="00A86C4A"/>
    <w:rsid w:val="00A87688"/>
    <w:rsid w:val="00A91E9D"/>
    <w:rsid w:val="00A930CC"/>
    <w:rsid w:val="00A94110"/>
    <w:rsid w:val="00AA0752"/>
    <w:rsid w:val="00AA344D"/>
    <w:rsid w:val="00AA4EC0"/>
    <w:rsid w:val="00AA5395"/>
    <w:rsid w:val="00AA6809"/>
    <w:rsid w:val="00AB156E"/>
    <w:rsid w:val="00AB1A62"/>
    <w:rsid w:val="00AB2182"/>
    <w:rsid w:val="00AB29C7"/>
    <w:rsid w:val="00AB524B"/>
    <w:rsid w:val="00AC044D"/>
    <w:rsid w:val="00AC39AD"/>
    <w:rsid w:val="00AC4F40"/>
    <w:rsid w:val="00AC7064"/>
    <w:rsid w:val="00AD14B2"/>
    <w:rsid w:val="00AD32CF"/>
    <w:rsid w:val="00AD635B"/>
    <w:rsid w:val="00AD6D4F"/>
    <w:rsid w:val="00AE002C"/>
    <w:rsid w:val="00AE0AC5"/>
    <w:rsid w:val="00AE113E"/>
    <w:rsid w:val="00AE1384"/>
    <w:rsid w:val="00AE2384"/>
    <w:rsid w:val="00AE34CF"/>
    <w:rsid w:val="00AE4168"/>
    <w:rsid w:val="00AE559E"/>
    <w:rsid w:val="00AF24B4"/>
    <w:rsid w:val="00AF3937"/>
    <w:rsid w:val="00AF4464"/>
    <w:rsid w:val="00B036B0"/>
    <w:rsid w:val="00B040D4"/>
    <w:rsid w:val="00B06660"/>
    <w:rsid w:val="00B10617"/>
    <w:rsid w:val="00B10778"/>
    <w:rsid w:val="00B1328A"/>
    <w:rsid w:val="00B14DEC"/>
    <w:rsid w:val="00B15E34"/>
    <w:rsid w:val="00B16001"/>
    <w:rsid w:val="00B176FA"/>
    <w:rsid w:val="00B20B5C"/>
    <w:rsid w:val="00B21026"/>
    <w:rsid w:val="00B2408F"/>
    <w:rsid w:val="00B24701"/>
    <w:rsid w:val="00B248F0"/>
    <w:rsid w:val="00B26CEB"/>
    <w:rsid w:val="00B27E31"/>
    <w:rsid w:val="00B31912"/>
    <w:rsid w:val="00B32F6E"/>
    <w:rsid w:val="00B34CEE"/>
    <w:rsid w:val="00B35198"/>
    <w:rsid w:val="00B35E07"/>
    <w:rsid w:val="00B36BAD"/>
    <w:rsid w:val="00B37D27"/>
    <w:rsid w:val="00B41CD3"/>
    <w:rsid w:val="00B44883"/>
    <w:rsid w:val="00B55B8A"/>
    <w:rsid w:val="00B571FF"/>
    <w:rsid w:val="00B6204A"/>
    <w:rsid w:val="00B640BA"/>
    <w:rsid w:val="00B667E9"/>
    <w:rsid w:val="00B67D1A"/>
    <w:rsid w:val="00B70C89"/>
    <w:rsid w:val="00B77E91"/>
    <w:rsid w:val="00B8112F"/>
    <w:rsid w:val="00B82F62"/>
    <w:rsid w:val="00B8391A"/>
    <w:rsid w:val="00B86127"/>
    <w:rsid w:val="00B903B4"/>
    <w:rsid w:val="00B91C7B"/>
    <w:rsid w:val="00BA17D9"/>
    <w:rsid w:val="00BA243A"/>
    <w:rsid w:val="00BA2D29"/>
    <w:rsid w:val="00BA493B"/>
    <w:rsid w:val="00BB2D3C"/>
    <w:rsid w:val="00BB699A"/>
    <w:rsid w:val="00BB742C"/>
    <w:rsid w:val="00BC032B"/>
    <w:rsid w:val="00BC55C4"/>
    <w:rsid w:val="00BC5CB4"/>
    <w:rsid w:val="00BC5D3F"/>
    <w:rsid w:val="00BC667E"/>
    <w:rsid w:val="00BD61F6"/>
    <w:rsid w:val="00BE0BF1"/>
    <w:rsid w:val="00BE0F34"/>
    <w:rsid w:val="00BE1651"/>
    <w:rsid w:val="00BE474E"/>
    <w:rsid w:val="00BE6271"/>
    <w:rsid w:val="00BF46C9"/>
    <w:rsid w:val="00BF5C76"/>
    <w:rsid w:val="00C0049B"/>
    <w:rsid w:val="00C004FB"/>
    <w:rsid w:val="00C01314"/>
    <w:rsid w:val="00C01932"/>
    <w:rsid w:val="00C0204D"/>
    <w:rsid w:val="00C062B1"/>
    <w:rsid w:val="00C12A6B"/>
    <w:rsid w:val="00C13041"/>
    <w:rsid w:val="00C15591"/>
    <w:rsid w:val="00C16734"/>
    <w:rsid w:val="00C21898"/>
    <w:rsid w:val="00C255F0"/>
    <w:rsid w:val="00C30F88"/>
    <w:rsid w:val="00C33291"/>
    <w:rsid w:val="00C33DCE"/>
    <w:rsid w:val="00C406B4"/>
    <w:rsid w:val="00C41810"/>
    <w:rsid w:val="00C47C65"/>
    <w:rsid w:val="00C555E6"/>
    <w:rsid w:val="00C618FE"/>
    <w:rsid w:val="00C64714"/>
    <w:rsid w:val="00C64AC8"/>
    <w:rsid w:val="00C64AF9"/>
    <w:rsid w:val="00C65F7A"/>
    <w:rsid w:val="00C66684"/>
    <w:rsid w:val="00C67A59"/>
    <w:rsid w:val="00C709AF"/>
    <w:rsid w:val="00C75216"/>
    <w:rsid w:val="00C80E5C"/>
    <w:rsid w:val="00C80F3C"/>
    <w:rsid w:val="00C8108F"/>
    <w:rsid w:val="00C813A3"/>
    <w:rsid w:val="00C81593"/>
    <w:rsid w:val="00C9015D"/>
    <w:rsid w:val="00C90DE1"/>
    <w:rsid w:val="00C91CCB"/>
    <w:rsid w:val="00C920EC"/>
    <w:rsid w:val="00C924D2"/>
    <w:rsid w:val="00C932F3"/>
    <w:rsid w:val="00C938F7"/>
    <w:rsid w:val="00CA0574"/>
    <w:rsid w:val="00CA120A"/>
    <w:rsid w:val="00CA3876"/>
    <w:rsid w:val="00CA3B22"/>
    <w:rsid w:val="00CA4407"/>
    <w:rsid w:val="00CB07C3"/>
    <w:rsid w:val="00CB26DD"/>
    <w:rsid w:val="00CB436B"/>
    <w:rsid w:val="00CB5EDC"/>
    <w:rsid w:val="00CC2C95"/>
    <w:rsid w:val="00CD333A"/>
    <w:rsid w:val="00CD6513"/>
    <w:rsid w:val="00CD7287"/>
    <w:rsid w:val="00CE167A"/>
    <w:rsid w:val="00CE21EF"/>
    <w:rsid w:val="00CE26E8"/>
    <w:rsid w:val="00CE411B"/>
    <w:rsid w:val="00CE5671"/>
    <w:rsid w:val="00CE6658"/>
    <w:rsid w:val="00CF0F76"/>
    <w:rsid w:val="00CF2B31"/>
    <w:rsid w:val="00CF37E1"/>
    <w:rsid w:val="00CF4623"/>
    <w:rsid w:val="00CF6002"/>
    <w:rsid w:val="00CF7139"/>
    <w:rsid w:val="00CF7B28"/>
    <w:rsid w:val="00D0100F"/>
    <w:rsid w:val="00D021CF"/>
    <w:rsid w:val="00D07EB6"/>
    <w:rsid w:val="00D12757"/>
    <w:rsid w:val="00D13FBF"/>
    <w:rsid w:val="00D143F1"/>
    <w:rsid w:val="00D14ACB"/>
    <w:rsid w:val="00D1799F"/>
    <w:rsid w:val="00D21A16"/>
    <w:rsid w:val="00D2275E"/>
    <w:rsid w:val="00D275D9"/>
    <w:rsid w:val="00D27606"/>
    <w:rsid w:val="00D31C8F"/>
    <w:rsid w:val="00D33ACC"/>
    <w:rsid w:val="00D3554B"/>
    <w:rsid w:val="00D3684F"/>
    <w:rsid w:val="00D40BAE"/>
    <w:rsid w:val="00D40E64"/>
    <w:rsid w:val="00D41A83"/>
    <w:rsid w:val="00D43C3D"/>
    <w:rsid w:val="00D46D1C"/>
    <w:rsid w:val="00D4741F"/>
    <w:rsid w:val="00D51578"/>
    <w:rsid w:val="00D516F3"/>
    <w:rsid w:val="00D51C90"/>
    <w:rsid w:val="00D52045"/>
    <w:rsid w:val="00D56A43"/>
    <w:rsid w:val="00D56BDB"/>
    <w:rsid w:val="00D61FA3"/>
    <w:rsid w:val="00D62CE5"/>
    <w:rsid w:val="00D62F37"/>
    <w:rsid w:val="00D664B8"/>
    <w:rsid w:val="00D73872"/>
    <w:rsid w:val="00D74C55"/>
    <w:rsid w:val="00D74F9F"/>
    <w:rsid w:val="00D77445"/>
    <w:rsid w:val="00D77632"/>
    <w:rsid w:val="00D80AE9"/>
    <w:rsid w:val="00D80AFE"/>
    <w:rsid w:val="00D810EE"/>
    <w:rsid w:val="00D830C4"/>
    <w:rsid w:val="00D84588"/>
    <w:rsid w:val="00D8711C"/>
    <w:rsid w:val="00D90DAF"/>
    <w:rsid w:val="00D97A75"/>
    <w:rsid w:val="00DA09D7"/>
    <w:rsid w:val="00DB1EA3"/>
    <w:rsid w:val="00DB4A17"/>
    <w:rsid w:val="00DB4E57"/>
    <w:rsid w:val="00DB56FB"/>
    <w:rsid w:val="00DB6424"/>
    <w:rsid w:val="00DB6460"/>
    <w:rsid w:val="00DB7A9F"/>
    <w:rsid w:val="00DC25B2"/>
    <w:rsid w:val="00DC3263"/>
    <w:rsid w:val="00DC33D8"/>
    <w:rsid w:val="00DC3926"/>
    <w:rsid w:val="00DC4CFB"/>
    <w:rsid w:val="00DC5D92"/>
    <w:rsid w:val="00DD00F9"/>
    <w:rsid w:val="00DD226F"/>
    <w:rsid w:val="00DD28E0"/>
    <w:rsid w:val="00DD3907"/>
    <w:rsid w:val="00DD3E66"/>
    <w:rsid w:val="00DD6210"/>
    <w:rsid w:val="00DD7611"/>
    <w:rsid w:val="00DE00FC"/>
    <w:rsid w:val="00DE22CE"/>
    <w:rsid w:val="00DE7B1E"/>
    <w:rsid w:val="00DF0A24"/>
    <w:rsid w:val="00DF25B2"/>
    <w:rsid w:val="00DF3D99"/>
    <w:rsid w:val="00DF6A82"/>
    <w:rsid w:val="00DF78FD"/>
    <w:rsid w:val="00E001C5"/>
    <w:rsid w:val="00E0075B"/>
    <w:rsid w:val="00E00E5A"/>
    <w:rsid w:val="00E03081"/>
    <w:rsid w:val="00E04A96"/>
    <w:rsid w:val="00E06C4B"/>
    <w:rsid w:val="00E06C97"/>
    <w:rsid w:val="00E07F65"/>
    <w:rsid w:val="00E13FA9"/>
    <w:rsid w:val="00E219B4"/>
    <w:rsid w:val="00E273F3"/>
    <w:rsid w:val="00E27B9A"/>
    <w:rsid w:val="00E30277"/>
    <w:rsid w:val="00E315E9"/>
    <w:rsid w:val="00E3174C"/>
    <w:rsid w:val="00E32B46"/>
    <w:rsid w:val="00E3434F"/>
    <w:rsid w:val="00E3435B"/>
    <w:rsid w:val="00E3710C"/>
    <w:rsid w:val="00E465CA"/>
    <w:rsid w:val="00E51BE9"/>
    <w:rsid w:val="00E55138"/>
    <w:rsid w:val="00E75B28"/>
    <w:rsid w:val="00E7734A"/>
    <w:rsid w:val="00E82FF7"/>
    <w:rsid w:val="00E86403"/>
    <w:rsid w:val="00E9240B"/>
    <w:rsid w:val="00EA59DF"/>
    <w:rsid w:val="00EA79C7"/>
    <w:rsid w:val="00EB6832"/>
    <w:rsid w:val="00EB74DF"/>
    <w:rsid w:val="00EC3EB2"/>
    <w:rsid w:val="00EC6A38"/>
    <w:rsid w:val="00ED2287"/>
    <w:rsid w:val="00ED3E6D"/>
    <w:rsid w:val="00ED4045"/>
    <w:rsid w:val="00ED7C55"/>
    <w:rsid w:val="00ED7EE0"/>
    <w:rsid w:val="00EE0272"/>
    <w:rsid w:val="00EE1E55"/>
    <w:rsid w:val="00EE2D34"/>
    <w:rsid w:val="00EF400B"/>
    <w:rsid w:val="00EF62B9"/>
    <w:rsid w:val="00EF72CC"/>
    <w:rsid w:val="00F028A2"/>
    <w:rsid w:val="00F03282"/>
    <w:rsid w:val="00F03359"/>
    <w:rsid w:val="00F04621"/>
    <w:rsid w:val="00F04DB4"/>
    <w:rsid w:val="00F06829"/>
    <w:rsid w:val="00F06BF4"/>
    <w:rsid w:val="00F10E38"/>
    <w:rsid w:val="00F11EAD"/>
    <w:rsid w:val="00F1417D"/>
    <w:rsid w:val="00F20652"/>
    <w:rsid w:val="00F20C72"/>
    <w:rsid w:val="00F238D1"/>
    <w:rsid w:val="00F23B46"/>
    <w:rsid w:val="00F250A9"/>
    <w:rsid w:val="00F256B0"/>
    <w:rsid w:val="00F26349"/>
    <w:rsid w:val="00F272EC"/>
    <w:rsid w:val="00F27A2D"/>
    <w:rsid w:val="00F303B0"/>
    <w:rsid w:val="00F305ED"/>
    <w:rsid w:val="00F31766"/>
    <w:rsid w:val="00F31A27"/>
    <w:rsid w:val="00F32530"/>
    <w:rsid w:val="00F3259E"/>
    <w:rsid w:val="00F334E6"/>
    <w:rsid w:val="00F33B96"/>
    <w:rsid w:val="00F50052"/>
    <w:rsid w:val="00F5018B"/>
    <w:rsid w:val="00F50260"/>
    <w:rsid w:val="00F51347"/>
    <w:rsid w:val="00F51C69"/>
    <w:rsid w:val="00F52032"/>
    <w:rsid w:val="00F53156"/>
    <w:rsid w:val="00F532B3"/>
    <w:rsid w:val="00F550A9"/>
    <w:rsid w:val="00F57168"/>
    <w:rsid w:val="00F61198"/>
    <w:rsid w:val="00F62128"/>
    <w:rsid w:val="00F62A62"/>
    <w:rsid w:val="00F63286"/>
    <w:rsid w:val="00F63609"/>
    <w:rsid w:val="00F670FD"/>
    <w:rsid w:val="00F7083D"/>
    <w:rsid w:val="00F7386E"/>
    <w:rsid w:val="00F7410A"/>
    <w:rsid w:val="00F7521C"/>
    <w:rsid w:val="00F75F49"/>
    <w:rsid w:val="00F800CA"/>
    <w:rsid w:val="00F824F4"/>
    <w:rsid w:val="00F832A6"/>
    <w:rsid w:val="00F83C91"/>
    <w:rsid w:val="00F856CA"/>
    <w:rsid w:val="00F86B54"/>
    <w:rsid w:val="00F873E4"/>
    <w:rsid w:val="00F87C67"/>
    <w:rsid w:val="00F93355"/>
    <w:rsid w:val="00F94C5F"/>
    <w:rsid w:val="00F96DF8"/>
    <w:rsid w:val="00FA2763"/>
    <w:rsid w:val="00FB066B"/>
    <w:rsid w:val="00FB271C"/>
    <w:rsid w:val="00FB2B5F"/>
    <w:rsid w:val="00FB46C9"/>
    <w:rsid w:val="00FB48AE"/>
    <w:rsid w:val="00FB4B13"/>
    <w:rsid w:val="00FB4CEF"/>
    <w:rsid w:val="00FB65D2"/>
    <w:rsid w:val="00FB69C6"/>
    <w:rsid w:val="00FC4364"/>
    <w:rsid w:val="00FC77C7"/>
    <w:rsid w:val="00FD0784"/>
    <w:rsid w:val="00FD28A1"/>
    <w:rsid w:val="00FD4A72"/>
    <w:rsid w:val="00FD4CF7"/>
    <w:rsid w:val="00FD662E"/>
    <w:rsid w:val="00FD6BD8"/>
    <w:rsid w:val="00FE0F19"/>
    <w:rsid w:val="00FE2522"/>
    <w:rsid w:val="00FE3981"/>
    <w:rsid w:val="00FE3983"/>
    <w:rsid w:val="00FE5231"/>
    <w:rsid w:val="00FE5BEE"/>
    <w:rsid w:val="00FF0A5B"/>
    <w:rsid w:val="00FF10E5"/>
    <w:rsid w:val="00FF2C70"/>
    <w:rsid w:val="00FF4E65"/>
    <w:rsid w:val="00FF6381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141A1"/>
  <w15:chartTrackingRefBased/>
  <w15:docId w15:val="{86AAD7CA-5E8B-4DA4-B7B5-2ECB2299A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C9015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9015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9015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9015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9015D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C9015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901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tzig.h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69FAA-3214-470F-BDA3-53CC087D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iprak</dc:creator>
  <cp:keywords/>
  <dc:description/>
  <cp:lastModifiedBy>Ankica Bešter</cp:lastModifiedBy>
  <cp:revision>8</cp:revision>
  <dcterms:created xsi:type="dcterms:W3CDTF">2022-03-01T07:09:00Z</dcterms:created>
  <dcterms:modified xsi:type="dcterms:W3CDTF">2022-03-11T12:25:00Z</dcterms:modified>
</cp:coreProperties>
</file>